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945454" w:rsidR="00DF4FD8" w:rsidRPr="00A410FF" w:rsidRDefault="008C3B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4EED34" w:rsidR="00222997" w:rsidRPr="0078428F" w:rsidRDefault="008C3B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6999D1" w:rsidR="00222997" w:rsidRPr="00927C1B" w:rsidRDefault="008C3B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EBF715" w:rsidR="00222997" w:rsidRPr="00927C1B" w:rsidRDefault="008C3B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3D2CB2" w:rsidR="00222997" w:rsidRPr="00927C1B" w:rsidRDefault="008C3B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80CB61" w:rsidR="00222997" w:rsidRPr="00927C1B" w:rsidRDefault="008C3B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845376" w:rsidR="00222997" w:rsidRPr="00927C1B" w:rsidRDefault="008C3B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4EECFA" w:rsidR="00222997" w:rsidRPr="00927C1B" w:rsidRDefault="008C3B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F35061" w:rsidR="00222997" w:rsidRPr="00927C1B" w:rsidRDefault="008C3B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73C8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EC03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271392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EC289C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C7D98C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249CE5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88481D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7E1D8D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BB2F9F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42496C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299AE2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4CBF39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6C6C6D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1E5E67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769CE2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197A57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E53598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D923D2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938750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84298B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7E040F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8A6F73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A5C69D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615995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7270CC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2CEFF1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E1055A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ED89BA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454555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CCD25D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D65DBC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D59A68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FBDB30" w:rsidR="0041001E" w:rsidRPr="004B120E" w:rsidRDefault="008C3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14BF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06E7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3BF5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74 Calendar</dc:title>
  <dc:subject>Free printable March 2174 Calendar</dc:subject>
  <dc:creator>General Blue Corporation</dc:creator>
  <keywords>March 2174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